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B825D" w14:textId="77777777" w:rsidR="0007681C" w:rsidRDefault="0007681C" w:rsidP="0007681C">
      <w:pPr>
        <w:widowControl/>
        <w:jc w:val="both"/>
        <w:rPr>
          <w:sz w:val="22"/>
        </w:rPr>
      </w:pPr>
      <w:r>
        <w:rPr>
          <w:sz w:val="22"/>
        </w:rPr>
        <w:t>Prepared by, and</w:t>
      </w:r>
    </w:p>
    <w:p w14:paraId="2C150BF1" w14:textId="77777777" w:rsidR="0007681C" w:rsidRPr="007F476E" w:rsidRDefault="0007681C" w:rsidP="0007681C">
      <w:pPr>
        <w:widowControl/>
        <w:jc w:val="both"/>
        <w:rPr>
          <w:b/>
          <w:sz w:val="22"/>
        </w:rPr>
      </w:pPr>
      <w:r>
        <w:rPr>
          <w:sz w:val="22"/>
        </w:rPr>
        <w:t>a</w:t>
      </w:r>
      <w:r w:rsidRPr="007F476E">
        <w:rPr>
          <w:sz w:val="22"/>
        </w:rPr>
        <w:t>fter Recording Return To:</w:t>
      </w:r>
    </w:p>
    <w:p w14:paraId="3E77F471" w14:textId="77777777" w:rsidR="0007681C" w:rsidRPr="00FB22AC" w:rsidRDefault="0007681C" w:rsidP="0007681C">
      <w:pPr>
        <w:widowControl/>
        <w:jc w:val="both"/>
        <w:rPr>
          <w:sz w:val="22"/>
        </w:rPr>
      </w:pPr>
      <w:r w:rsidRPr="00FB22AC">
        <w:rPr>
          <w:sz w:val="22"/>
        </w:rPr>
        <w:t>______________________</w:t>
      </w:r>
    </w:p>
    <w:p w14:paraId="1AE96F5D" w14:textId="77777777" w:rsidR="0007681C" w:rsidRPr="00FB22AC" w:rsidRDefault="0007681C" w:rsidP="0007681C">
      <w:pPr>
        <w:widowControl/>
        <w:jc w:val="both"/>
        <w:rPr>
          <w:sz w:val="22"/>
        </w:rPr>
      </w:pPr>
      <w:r w:rsidRPr="00FB22AC">
        <w:rPr>
          <w:sz w:val="22"/>
        </w:rPr>
        <w:t>______________________</w:t>
      </w:r>
    </w:p>
    <w:p w14:paraId="0862143C" w14:textId="77777777" w:rsidR="0007681C" w:rsidRPr="00FB22AC" w:rsidRDefault="0007681C" w:rsidP="0007681C">
      <w:pPr>
        <w:widowControl/>
        <w:jc w:val="both"/>
        <w:rPr>
          <w:sz w:val="22"/>
        </w:rPr>
      </w:pPr>
      <w:r w:rsidRPr="00FB22AC">
        <w:rPr>
          <w:sz w:val="22"/>
        </w:rPr>
        <w:t>______________________</w:t>
      </w:r>
    </w:p>
    <w:p w14:paraId="35AF0648" w14:textId="77777777" w:rsidR="0007681C" w:rsidRPr="00FB22AC" w:rsidRDefault="0007681C" w:rsidP="0007681C">
      <w:pPr>
        <w:widowControl/>
        <w:jc w:val="both"/>
      </w:pPr>
      <w:r w:rsidRPr="00FB22AC">
        <w:rPr>
          <w:sz w:val="22"/>
        </w:rPr>
        <w:t>______________________</w:t>
      </w:r>
    </w:p>
    <w:p w14:paraId="6F93D3FE" w14:textId="51B3956F" w:rsidR="0007681C" w:rsidRDefault="0007681C">
      <w:pPr>
        <w:widowControl/>
        <w:jc w:val="both"/>
        <w:rPr>
          <w:sz w:val="22"/>
        </w:rPr>
      </w:pPr>
    </w:p>
    <w:p w14:paraId="7178AE9E" w14:textId="3DCFE7CC" w:rsidR="00002190" w:rsidRDefault="00002190">
      <w:pPr>
        <w:widowControl/>
        <w:jc w:val="both"/>
        <w:rPr>
          <w:sz w:val="22"/>
        </w:rPr>
      </w:pPr>
    </w:p>
    <w:p w14:paraId="35E7509B" w14:textId="2A98A9AF" w:rsidR="00E2168B" w:rsidRPr="00FB22AC" w:rsidRDefault="00E2168B" w:rsidP="00E2168B">
      <w:pPr>
        <w:widowControl/>
        <w:jc w:val="both"/>
      </w:pPr>
      <w:r w:rsidRPr="00E2168B">
        <w:t>THE MAXIMUM PRINCIPAL INDEBTEDNESS FOR TENNESSEE RECORDING TAX PURPOSES</w:t>
      </w:r>
      <w:r>
        <w:t xml:space="preserve"> IS $________________</w:t>
      </w:r>
      <w:r w:rsidR="00372565">
        <w:t>.</w:t>
      </w:r>
    </w:p>
    <w:p w14:paraId="174E8251" w14:textId="77777777" w:rsidR="00E2168B" w:rsidRPr="0023530E" w:rsidRDefault="00E2168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79F71787" w14:textId="77777777" w:rsidR="00E2168B" w:rsidRPr="0023530E" w:rsidRDefault="00E2168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07568D42" w14:textId="200743B7" w:rsidR="0023530E" w:rsidRPr="0023530E" w:rsidRDefault="0023530E" w:rsidP="0023530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r w:rsidRPr="0023530E">
        <w:rPr>
          <w:b/>
          <w:bCs/>
        </w:rPr>
        <w:t>___________________ [Space Above This Line For Recording Data] __________________</w:t>
      </w:r>
    </w:p>
    <w:p w14:paraId="1E75E3A3" w14:textId="77777777" w:rsidR="0023530E" w:rsidRDefault="0023530E" w:rsidP="0023530E">
      <w:pPr>
        <w:widowControl/>
        <w:jc w:val="both"/>
      </w:pPr>
    </w:p>
    <w:p w14:paraId="2BAAA2B5" w14:textId="036E0F7A" w:rsidR="0023530E" w:rsidRDefault="0023530E" w:rsidP="0023530E">
      <w:pPr>
        <w:widowControl/>
        <w:jc w:val="center"/>
        <w:rPr>
          <w:b/>
          <w:sz w:val="28"/>
          <w:szCs w:val="28"/>
        </w:rPr>
      </w:pPr>
      <w:r w:rsidRPr="0058540E">
        <w:rPr>
          <w:b/>
          <w:sz w:val="28"/>
          <w:szCs w:val="28"/>
        </w:rPr>
        <w:t>SHORT FORM DEED OF TRUST</w:t>
      </w:r>
    </w:p>
    <w:p w14:paraId="305479F6" w14:textId="33D7A683" w:rsidR="0007681C" w:rsidRDefault="0007681C" w:rsidP="0023530E">
      <w:pPr>
        <w:widowControl/>
        <w:jc w:val="center"/>
        <w:rPr>
          <w:b/>
          <w:sz w:val="28"/>
          <w:szCs w:val="28"/>
        </w:rPr>
      </w:pPr>
    </w:p>
    <w:p w14:paraId="4C30BFF6" w14:textId="77777777" w:rsidR="0023530E" w:rsidRDefault="0023530E" w:rsidP="0058540E">
      <w:pPr>
        <w:widowControl/>
        <w:rPr>
          <w:sz w:val="22"/>
        </w:rPr>
      </w:pPr>
    </w:p>
    <w:p w14:paraId="054121C7" w14:textId="77777777" w:rsidR="0023530E" w:rsidRDefault="0023530E" w:rsidP="0023530E">
      <w:pPr>
        <w:widowControl/>
        <w:jc w:val="both"/>
      </w:pPr>
      <w:r>
        <w:t>DEFINITIONS</w:t>
      </w:r>
    </w:p>
    <w:p w14:paraId="2EB987DD" w14:textId="77777777" w:rsidR="0023530E" w:rsidRDefault="0023530E" w:rsidP="0023530E">
      <w:pPr>
        <w:widowControl/>
        <w:jc w:val="both"/>
      </w:pPr>
    </w:p>
    <w:p w14:paraId="1E9E0872" w14:textId="1CB941F2" w:rsidR="0023530E" w:rsidRDefault="0023530E" w:rsidP="0023530E">
      <w:pPr>
        <w:widowControl/>
        <w:tabs>
          <w:tab w:val="left" w:pos="360"/>
          <w:tab w:val="left" w:pos="5040"/>
        </w:tabs>
        <w:jc w:val="both"/>
      </w:pPr>
      <w:r>
        <w:t xml:space="preserve">Words used in multiple sections of this Security Instrument are defined below, and </w:t>
      </w:r>
      <w:r w:rsidR="006D2479">
        <w:t xml:space="preserve">other words are defined </w:t>
      </w:r>
      <w:r>
        <w:t>under the caption TRANSFER OF RIGHTS IN THE PROPERTY</w:t>
      </w:r>
      <w:r w:rsidR="006854F7">
        <w:t>,</w:t>
      </w:r>
      <w:r>
        <w:t xml:space="preserve"> in the </w:t>
      </w:r>
      <w:r>
        <w:rPr>
          <w:szCs w:val="24"/>
        </w:rPr>
        <w:t>“</w:t>
      </w:r>
      <w:r w:rsidR="00DD113D">
        <w:rPr>
          <w:szCs w:val="24"/>
        </w:rPr>
        <w:t xml:space="preserve">Additional </w:t>
      </w:r>
      <w:r>
        <w:rPr>
          <w:szCs w:val="24"/>
        </w:rPr>
        <w:t xml:space="preserve">Definitions” </w:t>
      </w:r>
      <w:r w:rsidR="006854F7">
        <w:rPr>
          <w:szCs w:val="24"/>
        </w:rPr>
        <w:t>Section of the Master</w:t>
      </w:r>
      <w:r w:rsidR="00B532A3">
        <w:rPr>
          <w:szCs w:val="24"/>
        </w:rPr>
        <w:t xml:space="preserve"> Form</w:t>
      </w:r>
      <w:r w:rsidR="006854F7">
        <w:rPr>
          <w:szCs w:val="24"/>
        </w:rPr>
        <w:t>,</w:t>
      </w:r>
      <w:r w:rsidR="006854F7" w:rsidRPr="00FB22AC">
        <w:t xml:space="preserve"> </w:t>
      </w:r>
      <w:r w:rsidR="006854F7">
        <w:t xml:space="preserve">and in </w:t>
      </w:r>
      <w:r w:rsidRPr="00FB22AC">
        <w:t xml:space="preserve">Sections 3, </w:t>
      </w:r>
      <w:r>
        <w:t xml:space="preserve">4, </w:t>
      </w:r>
      <w:r w:rsidRPr="00FB22AC">
        <w:t xml:space="preserve">10, 11, 12, 16, 19, </w:t>
      </w:r>
      <w:r>
        <w:t xml:space="preserve">24, and </w:t>
      </w:r>
      <w:r w:rsidRPr="00FB22AC">
        <w:t>25</w:t>
      </w:r>
      <w:r>
        <w:t xml:space="preserve"> of the Master Form. </w:t>
      </w:r>
      <w:r w:rsidR="0058540E">
        <w:t xml:space="preserve"> </w:t>
      </w:r>
      <w:r>
        <w:t xml:space="preserve">Certain rules regarding the usage of words used in this Security Instrument are also provided in Section 17 of the Master Form. </w:t>
      </w:r>
    </w:p>
    <w:p w14:paraId="2FB6CB1E" w14:textId="77777777" w:rsidR="0023530E" w:rsidRDefault="0023530E" w:rsidP="0023530E">
      <w:pPr>
        <w:widowControl/>
        <w:tabs>
          <w:tab w:val="left" w:pos="360"/>
          <w:tab w:val="left" w:pos="5040"/>
        </w:tabs>
        <w:jc w:val="both"/>
      </w:pPr>
    </w:p>
    <w:p w14:paraId="129AFF3D" w14:textId="7C8DA85F" w:rsidR="0023530E" w:rsidRDefault="0023530E" w:rsidP="0023530E">
      <w:r>
        <w:t>“Master Form” means that certain Master Form Deed of Trust recorded in the Office of the Recorder on ___________________, _____, in Book Volume _____, at Page(s) _____, Instrument No. _________; for land situate in the County of ____________________________.</w:t>
      </w:r>
    </w:p>
    <w:p w14:paraId="5F3E899F" w14:textId="23E32480" w:rsidR="0023530E" w:rsidRDefault="0023530E" w:rsidP="0023530E">
      <w:pPr>
        <w:ind w:left="5940"/>
      </w:pPr>
      <w:r>
        <w:t>[Name of Recording Jurisdiction]</w:t>
      </w:r>
    </w:p>
    <w:p w14:paraId="7D327705" w14:textId="77777777" w:rsidR="0023530E" w:rsidRDefault="0023530E" w:rsidP="0023530E">
      <w:pPr>
        <w:widowControl/>
        <w:jc w:val="both"/>
      </w:pPr>
    </w:p>
    <w:p w14:paraId="140CE7FD" w14:textId="0A81C7F0" w:rsidR="0023530E" w:rsidRPr="00CD5B23" w:rsidRDefault="0023530E" w:rsidP="0023530E">
      <w:pPr>
        <w:widowControl/>
        <w:jc w:val="both"/>
        <w:rPr>
          <w:b/>
        </w:rPr>
      </w:pPr>
      <w:r w:rsidRPr="00CD5B23">
        <w:rPr>
          <w:b/>
        </w:rPr>
        <w:t>Parties</w:t>
      </w:r>
    </w:p>
    <w:p w14:paraId="4E2CA169" w14:textId="77777777" w:rsidR="0023530E" w:rsidRPr="00FB22AC" w:rsidRDefault="0023530E" w:rsidP="00D95C93">
      <w:pPr>
        <w:widowControl/>
        <w:jc w:val="both"/>
        <w:rPr>
          <w:b/>
          <w:u w:val="single"/>
        </w:rPr>
      </w:pPr>
    </w:p>
    <w:p w14:paraId="21392472" w14:textId="47061D93" w:rsidR="0023530E" w:rsidRPr="00FB22AC" w:rsidRDefault="0023530E" w:rsidP="00D95C93">
      <w:pPr>
        <w:widowControl/>
        <w:jc w:val="both"/>
      </w:pPr>
      <w:r w:rsidRPr="00FB22AC">
        <w:rPr>
          <w:b/>
        </w:rPr>
        <w:t>(A)</w:t>
      </w:r>
      <w:r>
        <w:tab/>
      </w:r>
      <w:r w:rsidRPr="00FB22AC">
        <w:rPr>
          <w:b/>
        </w:rPr>
        <w:t xml:space="preserve">“Borrower” </w:t>
      </w:r>
      <w:r w:rsidRPr="00FB22AC">
        <w:t>is ______________</w:t>
      </w:r>
      <w:r>
        <w:t xml:space="preserve">_____, currently residing at </w:t>
      </w:r>
      <w:r w:rsidRPr="00FB22AC">
        <w:t>______________</w:t>
      </w:r>
      <w:r>
        <w:t>_____.</w:t>
      </w:r>
      <w:r w:rsidRPr="00FB22AC">
        <w:t xml:space="preserve">  Borrower is the trustor under this Security Instrument.</w:t>
      </w:r>
    </w:p>
    <w:p w14:paraId="2837E116" w14:textId="1689DD6E" w:rsidR="0023530E" w:rsidRPr="00FB22AC" w:rsidRDefault="0023530E" w:rsidP="0023530E">
      <w:pPr>
        <w:widowControl/>
        <w:jc w:val="both"/>
      </w:pPr>
      <w:r w:rsidRPr="00FB22AC">
        <w:rPr>
          <w:b/>
        </w:rPr>
        <w:t>(B)</w:t>
      </w:r>
      <w:r w:rsidRPr="00FB22AC">
        <w:tab/>
      </w:r>
      <w:r w:rsidRPr="00FB22AC">
        <w:rPr>
          <w:b/>
        </w:rPr>
        <w:t>“Lender”</w:t>
      </w:r>
      <w:r w:rsidRPr="00FB22AC">
        <w:t xml:space="preserve"> is ______________</w:t>
      </w:r>
      <w:r>
        <w:t>_____</w:t>
      </w:r>
      <w:r w:rsidRPr="00FB22AC">
        <w:t>.  Lender is a ______________</w:t>
      </w:r>
      <w:r>
        <w:t>_____</w:t>
      </w:r>
      <w:r w:rsidRPr="00FB22AC">
        <w:t xml:space="preserve"> organized and existing under the laws of ______________</w:t>
      </w:r>
      <w:r>
        <w:t>_____</w:t>
      </w:r>
      <w:r w:rsidRPr="00FB22AC">
        <w:t xml:space="preserve">. </w:t>
      </w:r>
      <w:r w:rsidR="006854F7">
        <w:t xml:space="preserve"> </w:t>
      </w:r>
      <w:r w:rsidRPr="00FB22AC">
        <w:t>Lender’s address is ______________</w:t>
      </w:r>
      <w:r>
        <w:t>_____</w:t>
      </w:r>
      <w:r w:rsidRPr="00FB22AC">
        <w:t xml:space="preserve">.  Lender is the beneficiary under this Security Instrument.  The term “Lender” includes any successors and assigns of Lender. </w:t>
      </w:r>
    </w:p>
    <w:p w14:paraId="02C2E143" w14:textId="3A2E046D" w:rsidR="0023530E" w:rsidRPr="00FB22AC" w:rsidRDefault="0023530E" w:rsidP="0023530E">
      <w:pPr>
        <w:widowControl/>
        <w:jc w:val="both"/>
      </w:pPr>
      <w:r w:rsidRPr="00FB22AC">
        <w:rPr>
          <w:b/>
        </w:rPr>
        <w:t>(C)</w:t>
      </w:r>
      <w:r w:rsidRPr="00FB22AC">
        <w:tab/>
      </w:r>
      <w:r w:rsidRPr="00FB22AC">
        <w:rPr>
          <w:b/>
        </w:rPr>
        <w:t xml:space="preserve">“Trustee” </w:t>
      </w:r>
      <w:r w:rsidRPr="00FB22AC">
        <w:t>is ______________</w:t>
      </w:r>
      <w:r>
        <w:t xml:space="preserve">_____, a resident of </w:t>
      </w:r>
      <w:r w:rsidRPr="00FB22AC">
        <w:t>______________</w:t>
      </w:r>
      <w:r>
        <w:t>_____, Tennessee.</w:t>
      </w:r>
      <w:r w:rsidRPr="003F72A8">
        <w:t xml:space="preserve"> </w:t>
      </w:r>
      <w:r>
        <w:t xml:space="preserve"> The term “Trustee” includes any substitute/successor Trustee.</w:t>
      </w:r>
    </w:p>
    <w:p w14:paraId="094879C5" w14:textId="77777777" w:rsidR="0023530E" w:rsidRPr="00FB22AC" w:rsidRDefault="0023530E" w:rsidP="0023530E">
      <w:pPr>
        <w:widowControl/>
        <w:jc w:val="both"/>
        <w:rPr>
          <w:b/>
        </w:rPr>
      </w:pPr>
    </w:p>
    <w:p w14:paraId="3C743769" w14:textId="0A23A9D3" w:rsidR="0023530E" w:rsidRPr="006B6D5A" w:rsidRDefault="0023530E" w:rsidP="0023530E">
      <w:pPr>
        <w:widowControl/>
        <w:jc w:val="both"/>
        <w:rPr>
          <w:b/>
        </w:rPr>
      </w:pPr>
      <w:r w:rsidRPr="00CD5B23">
        <w:rPr>
          <w:b/>
        </w:rPr>
        <w:t>Documents</w:t>
      </w:r>
    </w:p>
    <w:p w14:paraId="517E947F" w14:textId="77777777" w:rsidR="0023530E" w:rsidRPr="00FB22AC" w:rsidRDefault="0023530E" w:rsidP="0023530E">
      <w:pPr>
        <w:widowControl/>
        <w:jc w:val="both"/>
        <w:rPr>
          <w:b/>
        </w:rPr>
      </w:pPr>
    </w:p>
    <w:p w14:paraId="0013A322" w14:textId="0C212AE5" w:rsidR="0023530E" w:rsidRDefault="0023530E" w:rsidP="0023530E">
      <w:pPr>
        <w:widowControl/>
        <w:jc w:val="both"/>
      </w:pPr>
      <w:r>
        <w:rPr>
          <w:b/>
          <w:bCs/>
        </w:rPr>
        <w:t>(</w:t>
      </w:r>
      <w:r w:rsidRPr="00A91583">
        <w:rPr>
          <w:b/>
          <w:bCs/>
        </w:rPr>
        <w:t>D</w:t>
      </w:r>
      <w:r>
        <w:rPr>
          <w:b/>
          <w:bCs/>
        </w:rPr>
        <w:t>)</w:t>
      </w:r>
      <w:r>
        <w:tab/>
      </w:r>
      <w:r>
        <w:rPr>
          <w:b/>
          <w:bCs/>
        </w:rPr>
        <w:t xml:space="preserve">“Note” </w:t>
      </w:r>
      <w:r>
        <w:t xml:space="preserve">means the promissory note dated </w:t>
      </w:r>
      <w:r w:rsidR="00223897" w:rsidRPr="00FB22AC">
        <w:t>______________</w:t>
      </w:r>
      <w:r w:rsidR="00223897">
        <w:t>_____</w:t>
      </w:r>
      <w:r>
        <w:t>, _____, and signed by each</w:t>
      </w:r>
      <w:r w:rsidRPr="00A91583">
        <w:t xml:space="preserve"> Borrower who </w:t>
      </w:r>
      <w:r>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w:t>
      </w:r>
      <w:r>
        <w:lastRenderedPageBreak/>
        <w:t xml:space="preserve">The Note evidences the legal obligation of </w:t>
      </w:r>
      <w:r w:rsidRPr="00A91583">
        <w:t xml:space="preserve">each </w:t>
      </w:r>
      <w:r>
        <w:t>Borrower</w:t>
      </w:r>
      <w:r w:rsidRPr="00A91583">
        <w:t xml:space="preserve"> who </w:t>
      </w:r>
      <w:r>
        <w:t xml:space="preserve">signed </w:t>
      </w:r>
      <w:r w:rsidRPr="00A91583">
        <w:t>the Note</w:t>
      </w:r>
      <w:r>
        <w:t xml:space="preserve"> to pay Lender </w:t>
      </w:r>
      <w:r w:rsidRPr="00FB22AC">
        <w:t>______________</w:t>
      </w:r>
      <w:r>
        <w:t>_____ Dollars (U.S. $</w:t>
      </w:r>
      <w:r w:rsidRPr="00FB22AC">
        <w:t>______________</w:t>
      </w:r>
      <w:r>
        <w:t xml:space="preserve">_____) plus interest.  </w:t>
      </w:r>
      <w:r w:rsidRPr="00A91583">
        <w:t xml:space="preserve">Each </w:t>
      </w:r>
      <w:r>
        <w:t xml:space="preserve">Borrower </w:t>
      </w:r>
      <w:r w:rsidRPr="00A91583">
        <w:t xml:space="preserve">who signed the Note </w:t>
      </w:r>
      <w:r>
        <w:t xml:space="preserve">has promised to pay this debt in regular monthly payments and to pay the debt in full not later than </w:t>
      </w:r>
      <w:r w:rsidR="00223897" w:rsidRPr="00FB22AC">
        <w:t>______________</w:t>
      </w:r>
      <w:r w:rsidR="00223897">
        <w:t>_____</w:t>
      </w:r>
      <w:r>
        <w:t>, _____</w:t>
      </w:r>
      <w:r w:rsidR="00223897">
        <w:t>.</w:t>
      </w:r>
    </w:p>
    <w:p w14:paraId="195B551E" w14:textId="77777777" w:rsidR="00223897" w:rsidRPr="00AB78F3" w:rsidRDefault="0023530E" w:rsidP="00223897">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FB22AC">
        <w:rPr>
          <w:b/>
        </w:rPr>
        <w:t>(E)</w:t>
      </w:r>
      <w:r>
        <w:tab/>
      </w:r>
      <w:r w:rsidRPr="00FB22AC">
        <w:rPr>
          <w:b/>
        </w:rPr>
        <w:t xml:space="preserve">“Riders” </w:t>
      </w:r>
      <w:r w:rsidR="00223897" w:rsidRPr="00AB78F3">
        <w:t>means all Riders to this Security Instrument that are signed by Borrower</w:t>
      </w:r>
      <w:bookmarkStart w:id="0" w:name="_Hlk14778009"/>
      <w:bookmarkStart w:id="1" w:name="_Hlk14773105"/>
      <w:r w:rsidR="00223897" w:rsidRPr="00AB78F3">
        <w:t xml:space="preserve">.  </w:t>
      </w:r>
      <w:bookmarkStart w:id="2" w:name="_Hlk14768659"/>
      <w:bookmarkStart w:id="3" w:name="_Hlk15475809"/>
      <w:r w:rsidR="00223897">
        <w:t>All such Riders are incorporated into and deemed to be a part of this Security Instrument.</w:t>
      </w:r>
      <w:bookmarkEnd w:id="0"/>
      <w:r w:rsidR="00223897">
        <w:t xml:space="preserve">  </w:t>
      </w:r>
      <w:bookmarkEnd w:id="1"/>
      <w:bookmarkEnd w:id="2"/>
      <w:r w:rsidR="00223897" w:rsidRPr="00AB78F3">
        <w:t>T</w:t>
      </w:r>
      <w:bookmarkEnd w:id="3"/>
      <w:r w:rsidR="00223897" w:rsidRPr="00AB78F3">
        <w:t>he 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223897" w:rsidRPr="00AB78F3" w14:paraId="4B3FD9EC" w14:textId="77777777" w:rsidTr="004D2165">
        <w:tc>
          <w:tcPr>
            <w:tcW w:w="3192" w:type="dxa"/>
            <w:tcBorders>
              <w:top w:val="nil"/>
              <w:left w:val="nil"/>
              <w:bottom w:val="nil"/>
              <w:right w:val="nil"/>
            </w:tcBorders>
            <w:shd w:val="clear" w:color="auto" w:fill="auto"/>
          </w:tcPr>
          <w:p w14:paraId="5FDD1CF7" w14:textId="77777777" w:rsidR="00223897" w:rsidRPr="00AB78F3" w:rsidRDefault="00223897" w:rsidP="007B746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4" w:name=""/>
            <w:bookmarkEnd w:id="4"/>
            <w:r w:rsidRPr="00AB78F3">
              <w:rPr>
                <w:rFonts w:ascii="Wingdings" w:hAnsi="Wingdings" w:cs="Wingdings"/>
                <w:sz w:val="20"/>
              </w:rPr>
              <w:t></w:t>
            </w:r>
            <w:r w:rsidRPr="00AB78F3">
              <w:rPr>
                <w:sz w:val="20"/>
              </w:rPr>
              <w:tab/>
              <w:t>Adjustable Rate Rider</w:t>
            </w:r>
          </w:p>
          <w:p w14:paraId="40AD0AFE" w14:textId="77777777" w:rsidR="00223897" w:rsidRPr="00AB78F3" w:rsidRDefault="00223897" w:rsidP="007B746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1-4 Family Rider</w:t>
            </w:r>
          </w:p>
          <w:p w14:paraId="498B9541" w14:textId="56408AFA" w:rsidR="00223897" w:rsidRPr="00AB78F3" w:rsidRDefault="00DD113D" w:rsidP="007B7468">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Second Home Rider</w:t>
            </w:r>
          </w:p>
        </w:tc>
        <w:tc>
          <w:tcPr>
            <w:tcW w:w="3396" w:type="dxa"/>
            <w:tcBorders>
              <w:top w:val="nil"/>
              <w:left w:val="nil"/>
              <w:bottom w:val="nil"/>
              <w:right w:val="nil"/>
            </w:tcBorders>
            <w:shd w:val="clear" w:color="auto" w:fill="auto"/>
          </w:tcPr>
          <w:p w14:paraId="0AE9B66F" w14:textId="77777777" w:rsidR="00223897" w:rsidRPr="00AB78F3" w:rsidRDefault="00223897" w:rsidP="007B7468">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5" w:name=""/>
            <w:bookmarkEnd w:id="5"/>
            <w:r w:rsidRPr="00AB78F3">
              <w:rPr>
                <w:rFonts w:ascii="Wingdings" w:hAnsi="Wingdings" w:cs="Wingdings"/>
                <w:sz w:val="20"/>
              </w:rPr>
              <w:t></w:t>
            </w:r>
            <w:r w:rsidRPr="00AB78F3">
              <w:rPr>
                <w:sz w:val="20"/>
              </w:rPr>
              <w:t xml:space="preserve"> </w:t>
            </w:r>
            <w:r w:rsidRPr="00AB78F3">
              <w:rPr>
                <w:sz w:val="20"/>
              </w:rPr>
              <w:tab/>
              <w:t>Condominium Rider</w:t>
            </w:r>
          </w:p>
          <w:p w14:paraId="43086F4E" w14:textId="77777777" w:rsidR="00223897" w:rsidRPr="00AB78F3" w:rsidRDefault="00223897" w:rsidP="007B7468">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B78F3">
              <w:rPr>
                <w:rFonts w:ascii="Wingdings" w:hAnsi="Wingdings" w:cs="Wingdings"/>
                <w:sz w:val="20"/>
              </w:rPr>
              <w:t></w:t>
            </w:r>
            <w:r w:rsidRPr="00AB78F3">
              <w:rPr>
                <w:sz w:val="20"/>
              </w:rPr>
              <w:t xml:space="preserve"> </w:t>
            </w:r>
            <w:r w:rsidRPr="00AB78F3">
              <w:rPr>
                <w:sz w:val="20"/>
              </w:rPr>
              <w:tab/>
              <w:t>Planned Unit Development Rider</w:t>
            </w:r>
          </w:p>
          <w:p w14:paraId="35A2D8E8" w14:textId="41A8A8A9" w:rsidR="00223897" w:rsidRPr="00AB78F3" w:rsidRDefault="00223897" w:rsidP="007B7468">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44"/>
              <w:rPr>
                <w:sz w:val="20"/>
              </w:rPr>
            </w:pPr>
          </w:p>
        </w:tc>
        <w:tc>
          <w:tcPr>
            <w:tcW w:w="3192" w:type="dxa"/>
            <w:tcBorders>
              <w:top w:val="nil"/>
              <w:left w:val="nil"/>
              <w:bottom w:val="nil"/>
              <w:right w:val="nil"/>
            </w:tcBorders>
            <w:shd w:val="clear" w:color="auto" w:fill="auto"/>
          </w:tcPr>
          <w:p w14:paraId="43680064" w14:textId="77777777" w:rsidR="00223897" w:rsidRPr="00AB78F3" w:rsidRDefault="00223897" w:rsidP="007B7468">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bookmarkStart w:id="6" w:name=""/>
            <w:bookmarkEnd w:id="6"/>
            <w:r w:rsidRPr="00AB78F3">
              <w:rPr>
                <w:rFonts w:ascii="Wingdings" w:hAnsi="Wingdings" w:cs="Wingdings"/>
                <w:sz w:val="20"/>
              </w:rPr>
              <w:t></w:t>
            </w:r>
            <w:r w:rsidRPr="00AB78F3">
              <w:rPr>
                <w:sz w:val="20"/>
              </w:rPr>
              <w:tab/>
              <w:t>Other(s) [specify]</w:t>
            </w:r>
          </w:p>
          <w:p w14:paraId="07E3DA71" w14:textId="77777777" w:rsidR="00223897" w:rsidRPr="00AB78F3" w:rsidRDefault="00223897" w:rsidP="007B7468">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B78F3">
              <w:rPr>
                <w:sz w:val="20"/>
              </w:rPr>
              <w:t>___________________</w:t>
            </w:r>
          </w:p>
        </w:tc>
      </w:tr>
    </w:tbl>
    <w:p w14:paraId="1D95B9B9" w14:textId="1ED977E5" w:rsidR="0023530E" w:rsidRDefault="0023530E" w:rsidP="007B7468">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rPr>
          <w:sz w:val="20"/>
        </w:rPr>
      </w:pPr>
      <w:r w:rsidRPr="00FB22AC">
        <w:rPr>
          <w:b/>
        </w:rPr>
        <w:t>(F)</w:t>
      </w:r>
      <w:r w:rsidR="00223897">
        <w:tab/>
      </w:r>
      <w:r w:rsidRPr="00FB22AC">
        <w:rPr>
          <w:b/>
        </w:rPr>
        <w:t>“Security Instrument”</w:t>
      </w:r>
      <w:r w:rsidRPr="00FB22AC">
        <w:t xml:space="preserve"> means this document, which is dated _______________, _____, together with all Riders to this document.</w:t>
      </w:r>
    </w:p>
    <w:p w14:paraId="1402BC5C" w14:textId="77777777" w:rsidR="0023530E" w:rsidRDefault="0023530E" w:rsidP="0023530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800DA35" w14:textId="09DEDCAB" w:rsidR="0023530E" w:rsidRDefault="0023530E" w:rsidP="0023530E">
      <w:pPr>
        <w:autoSpaceDE w:val="0"/>
        <w:autoSpaceDN w:val="0"/>
        <w:adjustRightInd w:val="0"/>
        <w:rPr>
          <w:szCs w:val="24"/>
        </w:rPr>
      </w:pPr>
      <w:r>
        <w:rPr>
          <w:szCs w:val="24"/>
        </w:rPr>
        <w:t>All references to section numbers in the Security Instrument that are contained in the Riders refer to those sections of the same number incorporated from the Master Form.</w:t>
      </w:r>
    </w:p>
    <w:p w14:paraId="63BFF35A" w14:textId="77777777" w:rsidR="0023530E" w:rsidRDefault="0023530E" w:rsidP="0023530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29336EF" w14:textId="77777777" w:rsidR="0023530E" w:rsidRDefault="0023530E" w:rsidP="0023530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54AF32B5" w14:textId="77777777" w:rsidR="0023530E" w:rsidRDefault="0023530E" w:rsidP="0023530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0393952" w14:textId="16DF4A34" w:rsidR="0023530E" w:rsidRDefault="0023530E" w:rsidP="0023530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his Security Instrument secures to Lender (i) the repayment of the Loan, and all renewals, extensions</w:t>
      </w:r>
      <w:r w:rsidR="00DD113D">
        <w:t>,</w:t>
      </w:r>
      <w:r>
        <w:t xml:space="preserve"> and modifications of the Note</w:t>
      </w:r>
      <w:r w:rsidR="00D95C93">
        <w:t>,</w:t>
      </w:r>
      <w:r>
        <w:t xml:space="preserve"> and (ii) the performance of Borrower’s covenants and agreements under this Security Instrument and the Note. </w:t>
      </w:r>
      <w:r w:rsidR="007C5B35">
        <w:t xml:space="preserve"> </w:t>
      </w:r>
      <w:r>
        <w:t xml:space="preserve">For this purpose, Borrower irrevocably grants and conveys to Trustee, in trust, with power of sale, the following described property located </w:t>
      </w:r>
    </w:p>
    <w:p w14:paraId="0DD48860" w14:textId="1D6FF2D5" w:rsidR="0023530E" w:rsidRDefault="0023530E" w:rsidP="0023530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 the County of _____________________________:</w:t>
      </w:r>
    </w:p>
    <w:p w14:paraId="2D807ECD" w14:textId="40CEBB2D" w:rsidR="0023530E" w:rsidRDefault="00223897" w:rsidP="00223897">
      <w:pPr>
        <w:widowControl/>
        <w:tabs>
          <w:tab w:val="left" w:pos="-1080"/>
          <w:tab w:val="left" w:pos="-720"/>
          <w:tab w:val="left" w:pos="0"/>
          <w:tab w:val="left" w:pos="720"/>
          <w:tab w:val="left" w:pos="1080"/>
          <w:tab w:val="left" w:pos="1710"/>
          <w:tab w:val="left" w:pos="2880"/>
          <w:tab w:val="left" w:pos="3420"/>
          <w:tab w:val="left" w:pos="3870"/>
          <w:tab w:val="left" w:pos="4410"/>
          <w:tab w:val="left" w:pos="6840"/>
          <w:tab w:val="left" w:pos="7290"/>
          <w:tab w:val="left" w:pos="8640"/>
        </w:tabs>
        <w:jc w:val="both"/>
      </w:pPr>
      <w:r>
        <w:tab/>
      </w:r>
      <w:r>
        <w:tab/>
      </w:r>
      <w:r>
        <w:tab/>
      </w:r>
      <w:r w:rsidR="0023530E">
        <w:t>[Name of Recording Jurisdiction]</w:t>
      </w:r>
    </w:p>
    <w:p w14:paraId="55EF94AC" w14:textId="632776D4" w:rsidR="00223897" w:rsidRDefault="00223897" w:rsidP="00223897">
      <w:pPr>
        <w:widowControl/>
        <w:tabs>
          <w:tab w:val="left" w:pos="-1080"/>
          <w:tab w:val="left" w:pos="-720"/>
          <w:tab w:val="left" w:pos="0"/>
          <w:tab w:val="left" w:pos="720"/>
          <w:tab w:val="left" w:pos="1080"/>
          <w:tab w:val="left" w:pos="1710"/>
          <w:tab w:val="left" w:pos="2880"/>
          <w:tab w:val="left" w:pos="3420"/>
          <w:tab w:val="left" w:pos="3870"/>
          <w:tab w:val="left" w:pos="4410"/>
          <w:tab w:val="left" w:pos="6840"/>
          <w:tab w:val="left" w:pos="7290"/>
          <w:tab w:val="left" w:pos="8640"/>
        </w:tabs>
        <w:jc w:val="both"/>
      </w:pPr>
    </w:p>
    <w:p w14:paraId="7C0695E1" w14:textId="23B0C40A" w:rsidR="00223897" w:rsidRDefault="00223897" w:rsidP="00223897">
      <w:pPr>
        <w:widowControl/>
        <w:tabs>
          <w:tab w:val="left" w:pos="-1080"/>
          <w:tab w:val="left" w:pos="-720"/>
          <w:tab w:val="left" w:pos="0"/>
          <w:tab w:val="left" w:pos="720"/>
          <w:tab w:val="left" w:pos="1080"/>
          <w:tab w:val="left" w:pos="1710"/>
          <w:tab w:val="left" w:pos="2880"/>
          <w:tab w:val="left" w:pos="3420"/>
          <w:tab w:val="left" w:pos="3870"/>
          <w:tab w:val="left" w:pos="4410"/>
          <w:tab w:val="left" w:pos="6840"/>
          <w:tab w:val="left" w:pos="7290"/>
          <w:tab w:val="left" w:pos="8640"/>
        </w:tabs>
        <w:jc w:val="both"/>
      </w:pPr>
    </w:p>
    <w:p w14:paraId="4F5D6B4E" w14:textId="4DEA679A" w:rsidR="00223897" w:rsidRDefault="00223897" w:rsidP="00223897">
      <w:pPr>
        <w:widowControl/>
        <w:tabs>
          <w:tab w:val="left" w:pos="-1080"/>
          <w:tab w:val="left" w:pos="-720"/>
          <w:tab w:val="left" w:pos="0"/>
          <w:tab w:val="left" w:pos="720"/>
          <w:tab w:val="left" w:pos="1080"/>
          <w:tab w:val="left" w:pos="1710"/>
          <w:tab w:val="left" w:pos="2880"/>
          <w:tab w:val="left" w:pos="3420"/>
          <w:tab w:val="left" w:pos="3870"/>
          <w:tab w:val="left" w:pos="4410"/>
          <w:tab w:val="left" w:pos="6840"/>
          <w:tab w:val="left" w:pos="7290"/>
          <w:tab w:val="left" w:pos="8640"/>
        </w:tabs>
        <w:jc w:val="both"/>
      </w:pPr>
    </w:p>
    <w:p w14:paraId="349557BD" w14:textId="6053AA80" w:rsidR="00223897" w:rsidRDefault="00223897" w:rsidP="00223897">
      <w:pPr>
        <w:widowControl/>
        <w:tabs>
          <w:tab w:val="left" w:pos="-1080"/>
          <w:tab w:val="left" w:pos="-720"/>
          <w:tab w:val="left" w:pos="0"/>
          <w:tab w:val="left" w:pos="720"/>
          <w:tab w:val="left" w:pos="1080"/>
          <w:tab w:val="left" w:pos="1710"/>
          <w:tab w:val="left" w:pos="2880"/>
          <w:tab w:val="left" w:pos="3420"/>
          <w:tab w:val="left" w:pos="3870"/>
          <w:tab w:val="left" w:pos="4410"/>
          <w:tab w:val="left" w:pos="6840"/>
          <w:tab w:val="left" w:pos="7290"/>
          <w:tab w:val="left" w:pos="8640"/>
        </w:tabs>
        <w:jc w:val="both"/>
      </w:pPr>
    </w:p>
    <w:p w14:paraId="04C0DD3A" w14:textId="75F39CAF" w:rsidR="00223897" w:rsidRDefault="00223897" w:rsidP="00223897">
      <w:pPr>
        <w:widowControl/>
        <w:tabs>
          <w:tab w:val="left" w:pos="-1080"/>
          <w:tab w:val="left" w:pos="-720"/>
          <w:tab w:val="left" w:pos="0"/>
          <w:tab w:val="left" w:pos="720"/>
          <w:tab w:val="left" w:pos="1080"/>
          <w:tab w:val="left" w:pos="1710"/>
          <w:tab w:val="left" w:pos="2880"/>
          <w:tab w:val="left" w:pos="3420"/>
          <w:tab w:val="left" w:pos="3870"/>
          <w:tab w:val="left" w:pos="4410"/>
          <w:tab w:val="left" w:pos="6840"/>
          <w:tab w:val="left" w:pos="7290"/>
          <w:tab w:val="left" w:pos="8640"/>
        </w:tabs>
        <w:jc w:val="both"/>
      </w:pPr>
    </w:p>
    <w:p w14:paraId="1A549C41" w14:textId="77777777" w:rsidR="00127293" w:rsidRDefault="00127293" w:rsidP="00127293">
      <w:pPr>
        <w:pStyle w:val="Heading1"/>
      </w:pPr>
      <w:r>
        <w:t>Derivation Clause</w:t>
      </w:r>
    </w:p>
    <w:p w14:paraId="3AFB2BA0" w14:textId="77777777" w:rsidR="00127293" w:rsidRDefault="00127293" w:rsidP="00127293">
      <w:pPr>
        <w:keepNext/>
        <w:keepLines/>
        <w:widowControl/>
        <w:tabs>
          <w:tab w:val="left" w:pos="-1080"/>
          <w:tab w:val="left" w:pos="-720"/>
          <w:tab w:val="left" w:pos="630"/>
          <w:tab w:val="left" w:pos="1080"/>
          <w:tab w:val="left" w:pos="2160"/>
          <w:tab w:val="left" w:pos="2880"/>
          <w:tab w:val="left" w:pos="3420"/>
          <w:tab w:val="left" w:pos="4770"/>
          <w:tab w:val="left" w:pos="6840"/>
          <w:tab w:val="left" w:pos="7290"/>
          <w:tab w:val="left" w:pos="8640"/>
        </w:tabs>
        <w:ind w:left="720" w:right="720"/>
        <w:jc w:val="both"/>
      </w:pPr>
      <w:r>
        <w:t>The instrument constituting the source of the Borrower’s interest in the foregoing described property was a [Warranty Deed] [Quitclaim Deed] [Other] recorded [at Book _____, Page _____] [under Instrument No. _____] in the Register’s Office of ___________________ County, Tennessee.</w:t>
      </w:r>
    </w:p>
    <w:p w14:paraId="1DCEE2A2" w14:textId="24D91A79" w:rsidR="00223897" w:rsidRDefault="00223897" w:rsidP="00223897">
      <w:pPr>
        <w:widowControl/>
        <w:tabs>
          <w:tab w:val="left" w:pos="-1080"/>
          <w:tab w:val="left" w:pos="-720"/>
          <w:tab w:val="left" w:pos="0"/>
          <w:tab w:val="left" w:pos="720"/>
          <w:tab w:val="left" w:pos="1080"/>
          <w:tab w:val="left" w:pos="1710"/>
          <w:tab w:val="left" w:pos="2880"/>
          <w:tab w:val="left" w:pos="3420"/>
          <w:tab w:val="left" w:pos="3870"/>
          <w:tab w:val="left" w:pos="4410"/>
          <w:tab w:val="left" w:pos="6840"/>
          <w:tab w:val="left" w:pos="7290"/>
          <w:tab w:val="left" w:pos="8640"/>
        </w:tabs>
        <w:jc w:val="both"/>
      </w:pPr>
    </w:p>
    <w:p w14:paraId="37D96195" w14:textId="298171DD" w:rsidR="00223897" w:rsidRDefault="00223897" w:rsidP="00223897">
      <w:pPr>
        <w:widowControl/>
        <w:tabs>
          <w:tab w:val="left" w:pos="-1080"/>
          <w:tab w:val="left" w:pos="-720"/>
          <w:tab w:val="left" w:pos="0"/>
          <w:tab w:val="left" w:pos="720"/>
          <w:tab w:val="left" w:pos="1080"/>
          <w:tab w:val="left" w:pos="1710"/>
          <w:tab w:val="left" w:pos="2880"/>
          <w:tab w:val="left" w:pos="3420"/>
          <w:tab w:val="left" w:pos="3870"/>
          <w:tab w:val="left" w:pos="4410"/>
          <w:tab w:val="left" w:pos="6840"/>
          <w:tab w:val="left" w:pos="7290"/>
          <w:tab w:val="left" w:pos="8640"/>
        </w:tabs>
        <w:jc w:val="both"/>
      </w:pPr>
    </w:p>
    <w:p w14:paraId="65F9F1DE" w14:textId="40C0AF89" w:rsidR="00223897" w:rsidRDefault="00223897" w:rsidP="00223897">
      <w:pPr>
        <w:widowControl/>
        <w:tabs>
          <w:tab w:val="left" w:pos="-1080"/>
          <w:tab w:val="left" w:pos="-720"/>
          <w:tab w:val="left" w:pos="0"/>
          <w:tab w:val="left" w:pos="720"/>
          <w:tab w:val="left" w:pos="1080"/>
          <w:tab w:val="left" w:pos="1710"/>
          <w:tab w:val="left" w:pos="2880"/>
          <w:tab w:val="left" w:pos="3420"/>
          <w:tab w:val="left" w:pos="3870"/>
          <w:tab w:val="left" w:pos="4410"/>
          <w:tab w:val="left" w:pos="6840"/>
          <w:tab w:val="left" w:pos="7290"/>
          <w:tab w:val="left" w:pos="8640"/>
        </w:tabs>
        <w:jc w:val="both"/>
      </w:pPr>
    </w:p>
    <w:p w14:paraId="3B1AE519" w14:textId="11D3D11E" w:rsidR="00223897" w:rsidRDefault="00223897" w:rsidP="00223897">
      <w:pPr>
        <w:widowControl/>
        <w:tabs>
          <w:tab w:val="left" w:pos="-1080"/>
          <w:tab w:val="left" w:pos="-720"/>
          <w:tab w:val="left" w:pos="0"/>
          <w:tab w:val="left" w:pos="720"/>
          <w:tab w:val="left" w:pos="1080"/>
          <w:tab w:val="left" w:pos="1710"/>
          <w:tab w:val="left" w:pos="2880"/>
          <w:tab w:val="left" w:pos="3420"/>
          <w:tab w:val="left" w:pos="3870"/>
          <w:tab w:val="left" w:pos="4410"/>
          <w:tab w:val="left" w:pos="6840"/>
          <w:tab w:val="left" w:pos="7290"/>
          <w:tab w:val="left" w:pos="8640"/>
        </w:tabs>
        <w:jc w:val="both"/>
      </w:pPr>
    </w:p>
    <w:p w14:paraId="060A27FF" w14:textId="77777777" w:rsidR="00223897" w:rsidRDefault="00223897" w:rsidP="00223897">
      <w:pPr>
        <w:widowControl/>
        <w:tabs>
          <w:tab w:val="left" w:pos="-1080"/>
          <w:tab w:val="left" w:pos="-720"/>
          <w:tab w:val="left" w:pos="0"/>
          <w:tab w:val="left" w:pos="720"/>
          <w:tab w:val="left" w:pos="1080"/>
          <w:tab w:val="left" w:pos="1710"/>
          <w:tab w:val="left" w:pos="2880"/>
          <w:tab w:val="left" w:pos="3420"/>
          <w:tab w:val="left" w:pos="3870"/>
          <w:tab w:val="left" w:pos="4410"/>
          <w:tab w:val="left" w:pos="6840"/>
          <w:tab w:val="left" w:pos="7290"/>
          <w:tab w:val="left" w:pos="8640"/>
        </w:tabs>
        <w:jc w:val="both"/>
      </w:pPr>
    </w:p>
    <w:p w14:paraId="520AC3ED" w14:textId="77777777" w:rsidR="0023530E" w:rsidRDefault="0023530E" w:rsidP="0023530E">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which currently has the address of __________________________________________________</w:t>
      </w:r>
    </w:p>
    <w:p w14:paraId="020B2FFF" w14:textId="77777777" w:rsidR="0023530E" w:rsidRDefault="0023530E" w:rsidP="0023530E">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ab/>
      </w:r>
      <w:r>
        <w:tab/>
      </w:r>
      <w:r>
        <w:tab/>
      </w:r>
      <w:r>
        <w:tab/>
      </w:r>
      <w:r>
        <w:tab/>
      </w:r>
      <w:r>
        <w:tab/>
        <w:t xml:space="preserve">                   [Street]</w:t>
      </w:r>
    </w:p>
    <w:p w14:paraId="023CF566" w14:textId="406AA537" w:rsidR="0023530E" w:rsidRDefault="0023530E" w:rsidP="0023530E">
      <w:pPr>
        <w:keepNext/>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_____________________________</w:t>
      </w:r>
      <w:r w:rsidR="00223897">
        <w:t xml:space="preserve">, </w:t>
      </w:r>
      <w:r>
        <w:t>Tennessee ____________</w:t>
      </w:r>
      <w:r w:rsidR="00223897">
        <w:t>___</w:t>
      </w:r>
      <w:r>
        <w:t xml:space="preserve"> (“Property Address</w:t>
      </w:r>
      <w:r w:rsidR="00D95C93">
        <w:t>”)</w:t>
      </w:r>
      <w:r w:rsidR="001A4F13">
        <w:t>;</w:t>
      </w:r>
    </w:p>
    <w:p w14:paraId="779F0087" w14:textId="7F178796" w:rsidR="0023530E" w:rsidRDefault="00223897" w:rsidP="00223897">
      <w:pPr>
        <w:widowControl/>
        <w:tabs>
          <w:tab w:val="left" w:pos="-1080"/>
          <w:tab w:val="left" w:pos="-720"/>
          <w:tab w:val="left" w:pos="0"/>
          <w:tab w:val="left" w:pos="630"/>
          <w:tab w:val="left" w:pos="1350"/>
          <w:tab w:val="left" w:pos="2160"/>
          <w:tab w:val="left" w:pos="2880"/>
          <w:tab w:val="left" w:pos="3420"/>
          <w:tab w:val="left" w:pos="5130"/>
          <w:tab w:val="left" w:pos="5760"/>
          <w:tab w:val="left" w:pos="6300"/>
          <w:tab w:val="left" w:pos="6840"/>
          <w:tab w:val="left" w:pos="7290"/>
          <w:tab w:val="left" w:pos="9360"/>
        </w:tabs>
        <w:ind w:firstLine="1080"/>
      </w:pPr>
      <w:r>
        <w:tab/>
      </w:r>
      <w:r w:rsidR="0023530E">
        <w:t>[City]</w:t>
      </w:r>
      <w:r w:rsidR="0023530E">
        <w:tab/>
      </w:r>
      <w:r w:rsidR="0023530E">
        <w:tab/>
      </w:r>
      <w:r w:rsidR="0023530E">
        <w:tab/>
      </w:r>
      <w:r w:rsidR="0023530E">
        <w:tab/>
        <w:t>[Zip Code]</w:t>
      </w:r>
    </w:p>
    <w:p w14:paraId="29E42DE8" w14:textId="46247E28" w:rsidR="0023530E" w:rsidRDefault="0023530E" w:rsidP="0023530E">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6E155444" w14:textId="77777777" w:rsidR="00D95C93" w:rsidRPr="00345DEE" w:rsidRDefault="00D95C93">
      <w:pPr>
        <w:ind w:firstLine="720"/>
      </w:pPr>
    </w:p>
    <w:p w14:paraId="31C1DAA6" w14:textId="77777777" w:rsidR="0023530E" w:rsidRDefault="0023530E" w:rsidP="0023530E">
      <w:pPr>
        <w:ind w:firstLine="720"/>
      </w:pPr>
      <w:r w:rsidRPr="00345DEE">
        <w:t>TO HAVE AND TO HOLD, the property</w:t>
      </w:r>
      <w:r>
        <w:t xml:space="preserve"> described above</w:t>
      </w:r>
      <w:r w:rsidRPr="00345DEE">
        <w:t xml:space="preserve">, together with all the hereditaments and appurtenances thereunto belonging to, or in anywise appertaining, unto the </w:t>
      </w:r>
      <w:r w:rsidRPr="00345DEE">
        <w:lastRenderedPageBreak/>
        <w:t>Trustee, its successors in trust and assigns, in fee simple forever.</w:t>
      </w:r>
    </w:p>
    <w:p w14:paraId="74EDE313" w14:textId="77777777" w:rsidR="0023530E" w:rsidRDefault="0023530E" w:rsidP="0023530E">
      <w:pPr>
        <w:ind w:firstLine="720"/>
        <w:jc w:val="both"/>
      </w:pPr>
    </w:p>
    <w:p w14:paraId="652D48C2" w14:textId="5330FDBB" w:rsidR="0023530E" w:rsidRPr="00FB22AC" w:rsidRDefault="0023530E" w:rsidP="0023530E">
      <w:pPr>
        <w:widowControl/>
        <w:tabs>
          <w:tab w:val="left" w:pos="0"/>
        </w:tabs>
        <w:ind w:firstLine="720"/>
        <w:jc w:val="both"/>
      </w:pPr>
      <w:r w:rsidRPr="00FB22AC">
        <w:t xml:space="preserve">TOGETHER WITH all the improvements now or subsequently erected on the property, </w:t>
      </w:r>
      <w:r>
        <w:t xml:space="preserve">including replacements </w:t>
      </w:r>
      <w:r w:rsidR="00D95C93">
        <w:t xml:space="preserve">and </w:t>
      </w:r>
      <w:r>
        <w:t>additions to the improvements on such property,</w:t>
      </w:r>
      <w:r w:rsidRPr="00FB22AC">
        <w:t xml:space="preserve"> all property rights</w:t>
      </w:r>
      <w:r>
        <w:t>,</w:t>
      </w:r>
      <w:r w:rsidRPr="00FB22AC">
        <w:t xml:space="preserve"> including, without limitation, all easements, appurtenances, royalties, mineral rights, oil or gas rights or profits, water rights</w:t>
      </w:r>
      <w:r>
        <w:t>,</w:t>
      </w:r>
      <w:r w:rsidRPr="00FB22AC">
        <w:t xml:space="preserve"> and fixtures now or subsequently a part of the property</w:t>
      </w:r>
      <w:r>
        <w:t>.</w:t>
      </w:r>
      <w:r w:rsidR="00A7469C">
        <w:t xml:space="preserve"> </w:t>
      </w:r>
      <w:r w:rsidRPr="00FB22AC">
        <w:t xml:space="preserve"> All of the foregoing is referred to in this Security Instrument as the “Property.”</w:t>
      </w:r>
    </w:p>
    <w:p w14:paraId="154D3A3B" w14:textId="77777777" w:rsidR="0023530E" w:rsidRPr="00FB22AC" w:rsidRDefault="0023530E" w:rsidP="0023530E">
      <w:pPr>
        <w:widowControl/>
        <w:tabs>
          <w:tab w:val="left" w:pos="0"/>
        </w:tabs>
        <w:jc w:val="both"/>
      </w:pPr>
    </w:p>
    <w:p w14:paraId="4EBFB7A8" w14:textId="4210C646" w:rsidR="0023530E" w:rsidRDefault="0023530E" w:rsidP="0023530E">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rsidRPr="00FB22AC">
        <w:t>BORROWER REPRESENTS, WARRANTS, COVENANTS</w:t>
      </w:r>
      <w:r w:rsidR="00A50274">
        <w:t>,</w:t>
      </w:r>
      <w:r w:rsidRPr="00FB22AC">
        <w:t xml:space="preserve"> AND AGREES that: (i) Borrower lawfully owns and possesses the Property conveyed in this Security Instrument in fee simple or lawfully has the right to use and occupy the Property under a leasehold estate; (ii) Borrower has the right to grant and convey the </w:t>
      </w:r>
      <w:r w:rsidR="00934ACA">
        <w:t xml:space="preserve">Property or Borrower’s leasehold interest in the </w:t>
      </w:r>
      <w:r w:rsidRPr="00FB22AC">
        <w:t>Property;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w:t>
      </w:r>
      <w:r>
        <w:t xml:space="preserve"> and ownership interests</w:t>
      </w:r>
      <w:r w:rsidRPr="00FB22AC">
        <w:t xml:space="preserve"> of record</w:t>
      </w:r>
      <w:r>
        <w:t xml:space="preserve"> as of Loan closing</w:t>
      </w:r>
      <w:r w:rsidRPr="00FB22AC">
        <w:t>.</w:t>
      </w:r>
    </w:p>
    <w:p w14:paraId="2BF59A26" w14:textId="77777777" w:rsidR="0023530E" w:rsidRDefault="0023530E" w:rsidP="0023530E">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78ECA6A6" w14:textId="77777777" w:rsidR="00934ACA" w:rsidRDefault="0023530E" w:rsidP="00934AC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t>THIS SECURITY INSTRUMENT combines uniform covenants for national use with limited variations and non-uniform covenants that reflect specific Tennessee state requirements to constitute a uniform security instrument covering real property.</w:t>
      </w:r>
    </w:p>
    <w:p w14:paraId="163D687B" w14:textId="77777777" w:rsidR="00934ACA" w:rsidRDefault="00934ACA" w:rsidP="00934AC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41F4A250" w14:textId="29C218C8" w:rsidR="0023530E" w:rsidRDefault="0023530E" w:rsidP="00934AC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INCORPORATION OF MASTER FORM PROVISIONS</w:t>
      </w:r>
    </w:p>
    <w:p w14:paraId="7A474339" w14:textId="77777777" w:rsidR="00934ACA" w:rsidRDefault="00934ACA" w:rsidP="0023530E">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p>
    <w:p w14:paraId="290A17AA" w14:textId="77777777" w:rsidR="00934ACA" w:rsidRDefault="0023530E" w:rsidP="00934AC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G) through and including paragraph (X) of the “Additional Definitions” Section of the Master Form, and Section 1 through and including Section 29 of the Master Form, are incorporated into this Security Instrument by reference.  Borrower acknowledges having received a copy of the Master Form and agrees to be bound by the Sections and paragraphs of the Master Form incorporated into this Security Instrument.</w:t>
      </w:r>
    </w:p>
    <w:p w14:paraId="58F7897C" w14:textId="77777777" w:rsidR="00934ACA" w:rsidRDefault="00934ACA" w:rsidP="00934AC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p>
    <w:p w14:paraId="50443377" w14:textId="77777777" w:rsidR="00934ACA" w:rsidRDefault="0023530E" w:rsidP="00934AC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720"/>
        <w:jc w:val="both"/>
        <w:rPr>
          <w:szCs w:val="24"/>
        </w:rPr>
      </w:pPr>
      <w:r>
        <w:t>BY SIGNING BELOW, Borrower accepts and agrees to the terms and covenants contained in this Security Instrument (including those provisions of the Master Form that are incorporated by reference) and in any Rider signed by Borrower and recorded with it.</w:t>
      </w:r>
    </w:p>
    <w:p w14:paraId="7219C2E9" w14:textId="77777777" w:rsidR="00934ACA" w:rsidRDefault="00934ACA" w:rsidP="00934AC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720"/>
        <w:jc w:val="both"/>
        <w:rPr>
          <w:szCs w:val="24"/>
        </w:rPr>
      </w:pPr>
    </w:p>
    <w:p w14:paraId="2F9BE512" w14:textId="77777777" w:rsidR="00934ACA" w:rsidRDefault="0023530E" w:rsidP="00934AC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720"/>
        <w:jc w:val="both"/>
      </w:pPr>
      <w:r>
        <w:t>IN WITNESS WHEREOF, Borrower has signed this Security Instrument.</w:t>
      </w:r>
    </w:p>
    <w:p w14:paraId="30CD9669" w14:textId="77777777" w:rsidR="00934ACA" w:rsidRDefault="00934ACA" w:rsidP="00934AC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hanging="180"/>
        <w:jc w:val="both"/>
      </w:pPr>
    </w:p>
    <w:p w14:paraId="36B8816C" w14:textId="5A10060C" w:rsidR="0023530E" w:rsidRDefault="0023530E" w:rsidP="00934ACA">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hanging="180"/>
        <w:jc w:val="both"/>
      </w:pPr>
      <w:r>
        <w:t>Witnesses:</w:t>
      </w:r>
    </w:p>
    <w:p w14:paraId="5F49D404" w14:textId="77777777" w:rsidR="0023530E" w:rsidRDefault="0023530E" w:rsidP="0023530E">
      <w:pPr>
        <w:keepNext/>
        <w:keepLines/>
        <w:tabs>
          <w:tab w:val="right" w:pos="9360"/>
        </w:tabs>
        <w:jc w:val="both"/>
      </w:pPr>
      <w:r>
        <w:lastRenderedPageBreak/>
        <w:t>______________________________</w:t>
      </w:r>
      <w:r>
        <w:tab/>
        <w:t>____________________________________ (Seal)</w:t>
      </w:r>
    </w:p>
    <w:p w14:paraId="2E5777BE" w14:textId="39D3006A" w:rsidR="0023530E" w:rsidRDefault="0023530E" w:rsidP="0023530E">
      <w:pPr>
        <w:keepNext/>
        <w:keepLines/>
        <w:tabs>
          <w:tab w:val="right" w:pos="9360"/>
        </w:tabs>
        <w:jc w:val="both"/>
      </w:pPr>
      <w:r>
        <w:tab/>
        <w:t>-Borrower</w:t>
      </w:r>
    </w:p>
    <w:p w14:paraId="6C998924" w14:textId="77777777" w:rsidR="0023530E" w:rsidRDefault="0023530E" w:rsidP="0023530E">
      <w:pPr>
        <w:keepNext/>
        <w:keepLines/>
        <w:tabs>
          <w:tab w:val="left" w:pos="0"/>
          <w:tab w:val="left" w:pos="720"/>
          <w:tab w:val="left" w:pos="1440"/>
          <w:tab w:val="left" w:pos="8640"/>
        </w:tabs>
        <w:jc w:val="both"/>
      </w:pPr>
    </w:p>
    <w:p w14:paraId="592F111A" w14:textId="77777777" w:rsidR="0023530E" w:rsidRDefault="0023530E" w:rsidP="0023530E">
      <w:pPr>
        <w:keepNext/>
        <w:keepLines/>
        <w:tabs>
          <w:tab w:val="left" w:pos="0"/>
          <w:tab w:val="left" w:pos="720"/>
          <w:tab w:val="left" w:pos="1440"/>
          <w:tab w:val="left" w:pos="8640"/>
        </w:tabs>
        <w:jc w:val="both"/>
      </w:pPr>
    </w:p>
    <w:p w14:paraId="7DB0095A" w14:textId="77777777" w:rsidR="0023530E" w:rsidRDefault="0023530E" w:rsidP="0023530E">
      <w:pPr>
        <w:keepNext/>
        <w:keepLines/>
        <w:tabs>
          <w:tab w:val="right" w:pos="9360"/>
        </w:tabs>
        <w:jc w:val="both"/>
      </w:pPr>
      <w:r>
        <w:t>______________________________</w:t>
      </w:r>
      <w:r>
        <w:tab/>
        <w:t>____________________________________ (Seal)</w:t>
      </w:r>
    </w:p>
    <w:p w14:paraId="6563CC03" w14:textId="6EC3A80A" w:rsidR="0023530E" w:rsidRDefault="0023530E" w:rsidP="0023530E">
      <w:pPr>
        <w:keepNext/>
        <w:keepLines/>
        <w:tabs>
          <w:tab w:val="right" w:pos="9360"/>
        </w:tabs>
        <w:jc w:val="both"/>
      </w:pPr>
      <w:r>
        <w:tab/>
        <w:t>-Borrower</w:t>
      </w:r>
    </w:p>
    <w:p w14:paraId="409674EB" w14:textId="77777777" w:rsidR="0023530E" w:rsidRDefault="0023530E" w:rsidP="0023530E">
      <w:pPr>
        <w:keepNext/>
        <w:keepLines/>
        <w:tabs>
          <w:tab w:val="left" w:pos="0"/>
          <w:tab w:val="left" w:pos="720"/>
          <w:tab w:val="left" w:pos="1440"/>
          <w:tab w:val="left" w:pos="8640"/>
        </w:tabs>
        <w:jc w:val="both"/>
      </w:pPr>
    </w:p>
    <w:p w14:paraId="67102F70" w14:textId="77777777" w:rsidR="0023530E" w:rsidRDefault="0023530E" w:rsidP="0023530E">
      <w:pPr>
        <w:keepNext/>
        <w:keepLines/>
        <w:tabs>
          <w:tab w:val="left" w:pos="0"/>
          <w:tab w:val="left" w:pos="720"/>
          <w:tab w:val="left" w:pos="1440"/>
          <w:tab w:val="left" w:pos="8640"/>
        </w:tabs>
        <w:jc w:val="both"/>
      </w:pPr>
    </w:p>
    <w:p w14:paraId="689E560A" w14:textId="553F6835" w:rsidR="0023530E" w:rsidRDefault="0023530E" w:rsidP="00934ACA">
      <w:pPr>
        <w:keepNext/>
        <w:keepLines/>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pPr>
      <w:r w:rsidRPr="00D95C93">
        <w:rPr>
          <w:b/>
          <w:bCs/>
        </w:rPr>
        <w:t>_______________</w:t>
      </w:r>
      <w:r w:rsidR="00934ACA" w:rsidRPr="00D95C93">
        <w:rPr>
          <w:b/>
          <w:bCs/>
        </w:rPr>
        <w:t>___</w:t>
      </w:r>
      <w:r w:rsidRPr="00D95C93">
        <w:rPr>
          <w:b/>
          <w:bCs/>
        </w:rPr>
        <w:t xml:space="preserve"> </w:t>
      </w:r>
      <w:r>
        <w:rPr>
          <w:b/>
        </w:rPr>
        <w:t>[Space Below This Line For Acknowledgment]</w:t>
      </w:r>
      <w:r w:rsidRPr="00D95C93">
        <w:rPr>
          <w:b/>
          <w:bCs/>
        </w:rPr>
        <w:t xml:space="preserve"> __________________</w:t>
      </w:r>
    </w:p>
    <w:p w14:paraId="1D57B260" w14:textId="77777777" w:rsidR="0023530E" w:rsidRDefault="0023530E" w:rsidP="0023530E">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sectPr w:rsidR="0023530E" w:rsidSect="00223897">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0898E" w14:textId="77777777" w:rsidR="006C30BD" w:rsidRDefault="006C30BD" w:rsidP="0023530E">
      <w:r>
        <w:separator/>
      </w:r>
    </w:p>
  </w:endnote>
  <w:endnote w:type="continuationSeparator" w:id="0">
    <w:p w14:paraId="0398464A" w14:textId="77777777" w:rsidR="006C30BD" w:rsidRDefault="006C30BD" w:rsidP="0023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1242" w14:textId="77777777" w:rsidR="00FC5EB8" w:rsidRDefault="00FC5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2FD3" w14:textId="2B1DC7B7" w:rsidR="00223897" w:rsidRPr="0058540E" w:rsidRDefault="00223897" w:rsidP="00223897">
    <w:pPr>
      <w:pStyle w:val="2021UIformat"/>
      <w:rPr>
        <w:b w:val="0"/>
        <w:bCs/>
        <w:sz w:val="14"/>
        <w:szCs w:val="14"/>
      </w:rPr>
    </w:pPr>
    <w:r w:rsidRPr="0058540E">
      <w:rPr>
        <w:sz w:val="14"/>
        <w:szCs w:val="14"/>
      </w:rPr>
      <w:t>TENNESSEE</w:t>
    </w:r>
    <w:r w:rsidRPr="0058540E">
      <w:rPr>
        <w:b w:val="0"/>
        <w:bCs/>
        <w:sz w:val="14"/>
        <w:szCs w:val="14"/>
      </w:rPr>
      <w:t>--Single Family--</w:t>
    </w:r>
    <w:r w:rsidRPr="0058540E">
      <w:rPr>
        <w:sz w:val="14"/>
        <w:szCs w:val="14"/>
      </w:rPr>
      <w:t>Fannie Mae/Freddie Mac SHORT FORM DEED OF TRUST</w:t>
    </w:r>
    <w:r w:rsidRPr="0058540E">
      <w:rPr>
        <w:sz w:val="14"/>
        <w:szCs w:val="14"/>
      </w:rPr>
      <w:tab/>
      <w:t>Form 3043-SF</w:t>
    </w:r>
    <w:r w:rsidRPr="0058540E">
      <w:rPr>
        <w:sz w:val="14"/>
        <w:szCs w:val="14"/>
      </w:rPr>
      <w:tab/>
    </w:r>
    <w:r w:rsidRPr="0058540E">
      <w:rPr>
        <w:sz w:val="14"/>
        <w:szCs w:val="14"/>
      </w:rPr>
      <w:tab/>
    </w:r>
    <w:r w:rsidR="006D2479">
      <w:rPr>
        <w:b w:val="0"/>
        <w:bCs/>
        <w:sz w:val="14"/>
        <w:szCs w:val="14"/>
      </w:rPr>
      <w:t>07</w:t>
    </w:r>
    <w:r w:rsidRPr="0058540E">
      <w:rPr>
        <w:b w:val="0"/>
        <w:bCs/>
        <w:sz w:val="14"/>
        <w:szCs w:val="14"/>
      </w:rPr>
      <w:t>/2021</w:t>
    </w:r>
    <w:r w:rsidR="00E2168B">
      <w:rPr>
        <w:b w:val="0"/>
        <w:bCs/>
        <w:sz w:val="14"/>
        <w:szCs w:val="14"/>
      </w:rPr>
      <w:t xml:space="preserve"> (rev.</w:t>
    </w:r>
    <w:r w:rsidR="00FC5EB8">
      <w:rPr>
        <w:b w:val="0"/>
        <w:bCs/>
        <w:sz w:val="14"/>
        <w:szCs w:val="14"/>
      </w:rPr>
      <w:t>10</w:t>
    </w:r>
    <w:r w:rsidR="00E2168B">
      <w:rPr>
        <w:b w:val="0"/>
        <w:bCs/>
        <w:sz w:val="14"/>
        <w:szCs w:val="14"/>
      </w:rPr>
      <w:t>/21)</w:t>
    </w:r>
  </w:p>
  <w:p w14:paraId="7E155EFB" w14:textId="77777777" w:rsidR="00223897" w:rsidRPr="0058540E" w:rsidRDefault="00FC5EB8" w:rsidP="0058540E">
    <w:pPr>
      <w:pStyle w:val="2021UIformat"/>
      <w:jc w:val="right"/>
      <w:rPr>
        <w:b w:val="0"/>
        <w:bCs/>
        <w:sz w:val="14"/>
        <w:szCs w:val="14"/>
      </w:rPr>
    </w:pPr>
    <w:sdt>
      <w:sdtPr>
        <w:rPr>
          <w:b w:val="0"/>
          <w:bCs/>
          <w:sz w:val="14"/>
          <w:szCs w:val="14"/>
        </w:rPr>
        <w:id w:val="-1591159777"/>
        <w:docPartObj>
          <w:docPartGallery w:val="Page Numbers (Top of Page)"/>
          <w:docPartUnique/>
        </w:docPartObj>
      </w:sdtPr>
      <w:sdtEndPr/>
      <w:sdtContent>
        <w:r w:rsidR="00223897" w:rsidRPr="0058540E">
          <w:rPr>
            <w:b w:val="0"/>
            <w:bCs/>
            <w:sz w:val="14"/>
            <w:szCs w:val="14"/>
          </w:rPr>
          <w:t xml:space="preserve">Page </w:t>
        </w:r>
        <w:r w:rsidR="00223897" w:rsidRPr="0058540E">
          <w:rPr>
            <w:b w:val="0"/>
            <w:bCs/>
            <w:sz w:val="14"/>
            <w:szCs w:val="14"/>
          </w:rPr>
          <w:fldChar w:fldCharType="begin"/>
        </w:r>
        <w:r w:rsidR="00223897" w:rsidRPr="0058540E">
          <w:rPr>
            <w:b w:val="0"/>
            <w:bCs/>
            <w:sz w:val="14"/>
            <w:szCs w:val="14"/>
          </w:rPr>
          <w:instrText xml:space="preserve"> PAGE </w:instrText>
        </w:r>
        <w:r w:rsidR="00223897" w:rsidRPr="0058540E">
          <w:rPr>
            <w:b w:val="0"/>
            <w:bCs/>
            <w:sz w:val="14"/>
            <w:szCs w:val="14"/>
          </w:rPr>
          <w:fldChar w:fldCharType="separate"/>
        </w:r>
        <w:r w:rsidR="00223897" w:rsidRPr="0058540E">
          <w:rPr>
            <w:b w:val="0"/>
            <w:bCs/>
            <w:sz w:val="14"/>
            <w:szCs w:val="14"/>
          </w:rPr>
          <w:t>1</w:t>
        </w:r>
        <w:r w:rsidR="00223897" w:rsidRPr="0058540E">
          <w:rPr>
            <w:b w:val="0"/>
            <w:bCs/>
            <w:sz w:val="14"/>
            <w:szCs w:val="14"/>
          </w:rPr>
          <w:fldChar w:fldCharType="end"/>
        </w:r>
        <w:r w:rsidR="00223897" w:rsidRPr="0058540E">
          <w:rPr>
            <w:b w:val="0"/>
            <w:bCs/>
            <w:sz w:val="14"/>
            <w:szCs w:val="14"/>
          </w:rPr>
          <w:t xml:space="preserve"> of </w:t>
        </w:r>
        <w:r w:rsidR="00223897" w:rsidRPr="0058540E">
          <w:rPr>
            <w:b w:val="0"/>
            <w:bCs/>
            <w:sz w:val="14"/>
            <w:szCs w:val="14"/>
          </w:rPr>
          <w:fldChar w:fldCharType="begin"/>
        </w:r>
        <w:r w:rsidR="00223897" w:rsidRPr="0058540E">
          <w:rPr>
            <w:b w:val="0"/>
            <w:bCs/>
            <w:sz w:val="14"/>
            <w:szCs w:val="14"/>
          </w:rPr>
          <w:instrText xml:space="preserve"> NUMPAGES  </w:instrText>
        </w:r>
        <w:r w:rsidR="00223897" w:rsidRPr="0058540E">
          <w:rPr>
            <w:b w:val="0"/>
            <w:bCs/>
            <w:sz w:val="14"/>
            <w:szCs w:val="14"/>
          </w:rPr>
          <w:fldChar w:fldCharType="separate"/>
        </w:r>
        <w:r w:rsidR="00223897" w:rsidRPr="0058540E">
          <w:rPr>
            <w:b w:val="0"/>
            <w:bCs/>
            <w:sz w:val="14"/>
            <w:szCs w:val="14"/>
          </w:rPr>
          <w:t>4</w:t>
        </w:r>
        <w:r w:rsidR="00223897" w:rsidRPr="0058540E">
          <w:rPr>
            <w:b w:val="0"/>
            <w:bCs/>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1B5C" w14:textId="417E9AAA" w:rsidR="00086E5F" w:rsidRPr="0023530E" w:rsidRDefault="00934ACA" w:rsidP="0023530E">
    <w:pPr>
      <w:pStyle w:val="2021UIformat"/>
    </w:pPr>
    <w:r w:rsidRPr="0023530E">
      <w:t>TENNESSEE--Single Family--Fannie Mae/Freddie Mac SHORT FORM DEED OF TRUST</w:t>
    </w:r>
    <w:r w:rsidRPr="0023530E">
      <w:tab/>
      <w:t>Form 3043-SF</w:t>
    </w:r>
    <w:r w:rsidR="0023530E">
      <w:tab/>
    </w:r>
    <w:r w:rsidR="0023530E">
      <w:tab/>
      <w:t>XX/2021</w:t>
    </w:r>
  </w:p>
  <w:p w14:paraId="232C3B44" w14:textId="29BA5644" w:rsidR="00066143" w:rsidRPr="0023530E" w:rsidRDefault="00FC5EB8" w:rsidP="0023530E">
    <w:pPr>
      <w:pStyle w:val="2021UIformat"/>
    </w:pPr>
    <w:sdt>
      <w:sdtPr>
        <w:id w:val="250395305"/>
        <w:docPartObj>
          <w:docPartGallery w:val="Page Numbers (Top of Page)"/>
          <w:docPartUnique/>
        </w:docPartObj>
      </w:sdtPr>
      <w:sdtEndPr/>
      <w:sdtContent>
        <w:r w:rsidR="0023530E" w:rsidRPr="0023530E">
          <w:t xml:space="preserve">Page </w:t>
        </w:r>
        <w:r w:rsidR="0023530E" w:rsidRPr="0023530E">
          <w:fldChar w:fldCharType="begin"/>
        </w:r>
        <w:r w:rsidR="0023530E" w:rsidRPr="0023530E">
          <w:instrText xml:space="preserve"> PAGE </w:instrText>
        </w:r>
        <w:r w:rsidR="0023530E" w:rsidRPr="0023530E">
          <w:fldChar w:fldCharType="separate"/>
        </w:r>
        <w:r w:rsidR="0023530E" w:rsidRPr="0023530E">
          <w:t>5</w:t>
        </w:r>
        <w:r w:rsidR="0023530E" w:rsidRPr="0023530E">
          <w:fldChar w:fldCharType="end"/>
        </w:r>
        <w:r w:rsidR="0023530E" w:rsidRPr="0023530E">
          <w:t xml:space="preserve"> of </w:t>
        </w:r>
        <w:fldSimple w:instr=" NUMPAGES  ">
          <w:r w:rsidR="0023530E" w:rsidRPr="0023530E">
            <w:t>20</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5C37" w14:textId="77777777" w:rsidR="006C30BD" w:rsidRDefault="006C30BD" w:rsidP="0023530E">
      <w:r>
        <w:separator/>
      </w:r>
    </w:p>
  </w:footnote>
  <w:footnote w:type="continuationSeparator" w:id="0">
    <w:p w14:paraId="0E2B0ECA" w14:textId="77777777" w:rsidR="006C30BD" w:rsidRDefault="006C30BD" w:rsidP="0023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18CF" w14:textId="77777777" w:rsidR="00FC5EB8" w:rsidRDefault="00FC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1FE4" w14:textId="77777777" w:rsidR="00FC5EB8" w:rsidRDefault="00FC5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3848" w14:textId="77777777" w:rsidR="00FC5EB8" w:rsidRDefault="00FC5E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0E"/>
    <w:rsid w:val="00002190"/>
    <w:rsid w:val="0007681C"/>
    <w:rsid w:val="000E20BD"/>
    <w:rsid w:val="00127293"/>
    <w:rsid w:val="00144AC7"/>
    <w:rsid w:val="001A4F13"/>
    <w:rsid w:val="00223897"/>
    <w:rsid w:val="0023530E"/>
    <w:rsid w:val="00372565"/>
    <w:rsid w:val="00551985"/>
    <w:rsid w:val="0058540E"/>
    <w:rsid w:val="006854F7"/>
    <w:rsid w:val="006C30BD"/>
    <w:rsid w:val="006D2479"/>
    <w:rsid w:val="00743C0D"/>
    <w:rsid w:val="007B7468"/>
    <w:rsid w:val="007C5B35"/>
    <w:rsid w:val="008A3323"/>
    <w:rsid w:val="008C782D"/>
    <w:rsid w:val="00934ACA"/>
    <w:rsid w:val="00A018E3"/>
    <w:rsid w:val="00A50274"/>
    <w:rsid w:val="00A7469C"/>
    <w:rsid w:val="00AF2757"/>
    <w:rsid w:val="00B532A3"/>
    <w:rsid w:val="00D03CAD"/>
    <w:rsid w:val="00D95C93"/>
    <w:rsid w:val="00DD113D"/>
    <w:rsid w:val="00DD7650"/>
    <w:rsid w:val="00E2168B"/>
    <w:rsid w:val="00F97111"/>
    <w:rsid w:val="00FA0266"/>
    <w:rsid w:val="00FC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F4F01D"/>
  <w15:chartTrackingRefBased/>
  <w15:docId w15:val="{C130CEBF-8FF4-4954-9EAA-1231DE25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0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23530E"/>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pPr>
      <w:widowControl/>
      <w:spacing w:after="200" w:line="276" w:lineRule="auto"/>
    </w:pPr>
    <w:rPr>
      <w:rFonts w:asciiTheme="minorHAnsi" w:eastAsiaTheme="minorHAnsi" w:hAnsiTheme="minorHAnsi" w:cstheme="minorBidi"/>
      <w:snapToGrid/>
      <w:sz w:val="22"/>
      <w:szCs w:val="22"/>
    </w:rPr>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autoSpaceDE w:val="0"/>
      <w:autoSpaceDN w:val="0"/>
      <w:adjustRightInd w:val="0"/>
      <w:textAlignment w:val="baseline"/>
    </w:pPr>
    <w:rPr>
      <w:b/>
      <w:snapToGrid/>
      <w:sz w:val="15"/>
    </w:rPr>
  </w:style>
  <w:style w:type="character" w:customStyle="1" w:styleId="Heading1Char">
    <w:name w:val="Heading 1 Char"/>
    <w:basedOn w:val="DefaultParagraphFont"/>
    <w:link w:val="Heading1"/>
    <w:rsid w:val="0023530E"/>
    <w:rPr>
      <w:rFonts w:ascii="Times New Roman" w:eastAsia="Times New Roman" w:hAnsi="Times New Roman" w:cs="Times New Roman"/>
      <w:snapToGrid w:val="0"/>
      <w:sz w:val="24"/>
      <w:szCs w:val="20"/>
      <w:u w:val="single"/>
    </w:rPr>
  </w:style>
  <w:style w:type="paragraph" w:styleId="Header">
    <w:name w:val="header"/>
    <w:basedOn w:val="Normal"/>
    <w:link w:val="HeaderChar"/>
    <w:semiHidden/>
    <w:rsid w:val="0023530E"/>
    <w:pPr>
      <w:tabs>
        <w:tab w:val="center" w:pos="4320"/>
        <w:tab w:val="right" w:pos="8640"/>
      </w:tabs>
    </w:pPr>
  </w:style>
  <w:style w:type="character" w:customStyle="1" w:styleId="HeaderChar">
    <w:name w:val="Header Char"/>
    <w:basedOn w:val="DefaultParagraphFont"/>
    <w:link w:val="Header"/>
    <w:semiHidden/>
    <w:rsid w:val="0023530E"/>
    <w:rPr>
      <w:rFonts w:ascii="Times New Roman" w:eastAsia="Times New Roman" w:hAnsi="Times New Roman" w:cs="Times New Roman"/>
      <w:snapToGrid w:val="0"/>
      <w:sz w:val="24"/>
      <w:szCs w:val="20"/>
    </w:rPr>
  </w:style>
  <w:style w:type="paragraph" w:styleId="Footer">
    <w:name w:val="footer"/>
    <w:basedOn w:val="Normal"/>
    <w:link w:val="FooterChar"/>
    <w:semiHidden/>
    <w:rsid w:val="0023530E"/>
    <w:pPr>
      <w:tabs>
        <w:tab w:val="center" w:pos="4320"/>
        <w:tab w:val="right" w:pos="8640"/>
      </w:tabs>
    </w:pPr>
  </w:style>
  <w:style w:type="character" w:customStyle="1" w:styleId="FooterChar">
    <w:name w:val="Footer Char"/>
    <w:basedOn w:val="DefaultParagraphFont"/>
    <w:link w:val="Footer"/>
    <w:semiHidden/>
    <w:rsid w:val="0023530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223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97"/>
    <w:rPr>
      <w:rFonts w:ascii="Segoe UI" w:eastAsia="Times New Roman" w:hAnsi="Segoe UI" w:cs="Segoe UI"/>
      <w:snapToGrid w:val="0"/>
      <w:sz w:val="18"/>
      <w:szCs w:val="18"/>
    </w:rPr>
  </w:style>
  <w:style w:type="paragraph" w:customStyle="1" w:styleId="A">
    <w:name w:val="A"/>
    <w:aliases w:val="B"/>
    <w:basedOn w:val="Normal"/>
    <w:rsid w:val="00223897"/>
    <w:pPr>
      <w:autoSpaceDE w:val="0"/>
      <w:autoSpaceDN w:val="0"/>
      <w:adjustRightInd w:val="0"/>
    </w:pPr>
    <w:rPr>
      <w:rFonts w:eastAsiaTheme="minorEastAsia"/>
      <w:snapToGrid/>
      <w:szCs w:val="24"/>
    </w:rPr>
  </w:style>
  <w:style w:type="character" w:styleId="CommentReference">
    <w:name w:val="annotation reference"/>
    <w:basedOn w:val="DefaultParagraphFont"/>
    <w:uiPriority w:val="99"/>
    <w:rsid w:val="00934ACA"/>
    <w:rPr>
      <w:sz w:val="16"/>
      <w:szCs w:val="16"/>
    </w:rPr>
  </w:style>
  <w:style w:type="paragraph" w:styleId="CommentText">
    <w:name w:val="annotation text"/>
    <w:basedOn w:val="Normal"/>
    <w:next w:val="BalloonText"/>
    <w:link w:val="CommentTextChar"/>
    <w:uiPriority w:val="99"/>
    <w:rsid w:val="00934ACA"/>
    <w:pPr>
      <w:widowControl/>
      <w:autoSpaceDE w:val="0"/>
      <w:autoSpaceDN w:val="0"/>
      <w:adjustRightInd w:val="0"/>
    </w:pPr>
    <w:rPr>
      <w:rFonts w:eastAsiaTheme="minorEastAsia"/>
      <w:snapToGrid/>
      <w:sz w:val="20"/>
    </w:rPr>
  </w:style>
  <w:style w:type="character" w:customStyle="1" w:styleId="CommentTextChar">
    <w:name w:val="Comment Text Char"/>
    <w:basedOn w:val="DefaultParagraphFont"/>
    <w:link w:val="CommentText"/>
    <w:uiPriority w:val="99"/>
    <w:rsid w:val="00934AC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C93"/>
    <w:pPr>
      <w:widowControl w:val="0"/>
      <w:autoSpaceDE/>
      <w:autoSpaceDN/>
      <w:adjustRightInd/>
    </w:pPr>
    <w:rPr>
      <w:rFonts w:eastAsia="Times New Roman"/>
      <w:b/>
      <w:bCs/>
      <w:snapToGrid w:val="0"/>
    </w:rPr>
  </w:style>
  <w:style w:type="character" w:customStyle="1" w:styleId="CommentSubjectChar">
    <w:name w:val="Comment Subject Char"/>
    <w:basedOn w:val="CommentTextChar"/>
    <w:link w:val="CommentSubject"/>
    <w:uiPriority w:val="99"/>
    <w:semiHidden/>
    <w:rsid w:val="00D95C93"/>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8F92-1CDC-4AC9-A1F8-6268979C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dcterms:created xsi:type="dcterms:W3CDTF">2021-10-13T13:37:00Z</dcterms:created>
  <dcterms:modified xsi:type="dcterms:W3CDTF">2021-10-13T13:37:00Z</dcterms:modified>
</cp:coreProperties>
</file>